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F1E" w:rsidRDefault="00410F1E" w:rsidP="00045EA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769AD" w:rsidRDefault="00C769AD" w:rsidP="00045EA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57156">
        <w:rPr>
          <w:rFonts w:ascii="Times New Roman" w:hAnsi="Times New Roman" w:cs="Times New Roman"/>
          <w:b/>
          <w:sz w:val="40"/>
          <w:szCs w:val="40"/>
          <w:u w:val="single"/>
        </w:rPr>
        <w:t>TERMINARZ</w:t>
      </w:r>
      <w:r w:rsidR="00D57156">
        <w:rPr>
          <w:rFonts w:ascii="Times New Roman" w:hAnsi="Times New Roman" w:cs="Times New Roman"/>
          <w:b/>
          <w:sz w:val="40"/>
          <w:szCs w:val="40"/>
          <w:u w:val="single"/>
        </w:rPr>
        <w:t xml:space="preserve"> REKRUTACJI</w:t>
      </w:r>
      <w:r w:rsidR="00977472">
        <w:rPr>
          <w:rFonts w:ascii="Times New Roman" w:hAnsi="Times New Roman" w:cs="Times New Roman"/>
          <w:b/>
          <w:sz w:val="40"/>
          <w:szCs w:val="40"/>
          <w:u w:val="single"/>
        </w:rPr>
        <w:t xml:space="preserve"> 2020/2021</w:t>
      </w:r>
    </w:p>
    <w:p w:rsidR="00410F1E" w:rsidRPr="00D57156" w:rsidRDefault="00410F1E" w:rsidP="00045EA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Tabela-Siatka"/>
        <w:tblW w:w="15281" w:type="dxa"/>
        <w:tblInd w:w="-289" w:type="dxa"/>
        <w:tblLook w:val="04A0"/>
      </w:tblPr>
      <w:tblGrid>
        <w:gridCol w:w="717"/>
        <w:gridCol w:w="7902"/>
        <w:gridCol w:w="6662"/>
      </w:tblGrid>
      <w:tr w:rsidR="00554A84" w:rsidRPr="00080D41" w:rsidTr="00554A84">
        <w:trPr>
          <w:trHeight w:val="749"/>
        </w:trPr>
        <w:tc>
          <w:tcPr>
            <w:tcW w:w="717" w:type="dxa"/>
          </w:tcPr>
          <w:p w:rsidR="00B83C01" w:rsidRPr="00554A84" w:rsidRDefault="00B83C01" w:rsidP="00C769A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3C01" w:rsidRPr="00554A84" w:rsidRDefault="00B83C01" w:rsidP="00C769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4A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Lp.</w:t>
            </w:r>
          </w:p>
          <w:p w:rsidR="00B83C01" w:rsidRPr="00554A84" w:rsidRDefault="00B83C01" w:rsidP="00C769A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02" w:type="dxa"/>
          </w:tcPr>
          <w:p w:rsidR="00B83C01" w:rsidRPr="00554A84" w:rsidRDefault="00B83C01" w:rsidP="00C769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83C01" w:rsidRPr="00554A84" w:rsidRDefault="00B83C01" w:rsidP="009420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4A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Rodzaj czynności</w:t>
            </w:r>
          </w:p>
        </w:tc>
        <w:tc>
          <w:tcPr>
            <w:tcW w:w="6662" w:type="dxa"/>
          </w:tcPr>
          <w:p w:rsidR="00B83C01" w:rsidRPr="00554A84" w:rsidRDefault="00B83C01" w:rsidP="00C769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83C01" w:rsidRPr="00554A84" w:rsidRDefault="00B83C01" w:rsidP="00C769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4A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erminarz w postępowaniu rekrutacyjnym</w:t>
            </w:r>
          </w:p>
          <w:p w:rsidR="00B83C01" w:rsidRPr="00554A84" w:rsidRDefault="00B83C01" w:rsidP="009420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54A84" w:rsidRPr="00080D41" w:rsidTr="00554A84">
        <w:trPr>
          <w:trHeight w:val="934"/>
        </w:trPr>
        <w:tc>
          <w:tcPr>
            <w:tcW w:w="717" w:type="dxa"/>
          </w:tcPr>
          <w:p w:rsidR="00B83C01" w:rsidRPr="00080D41" w:rsidRDefault="00B83C01">
            <w:pPr>
              <w:rPr>
                <w:rFonts w:ascii="Times New Roman" w:hAnsi="Times New Roman" w:cs="Times New Roman"/>
                <w:b/>
              </w:rPr>
            </w:pPr>
          </w:p>
          <w:p w:rsidR="00B83C01" w:rsidRPr="00080D41" w:rsidRDefault="00B83C01">
            <w:pPr>
              <w:rPr>
                <w:rFonts w:ascii="Times New Roman" w:hAnsi="Times New Roman" w:cs="Times New Roman"/>
                <w:b/>
              </w:rPr>
            </w:pPr>
            <w:r w:rsidRPr="00080D41">
              <w:rPr>
                <w:rFonts w:ascii="Times New Roman" w:hAnsi="Times New Roman" w:cs="Times New Roman"/>
                <w:b/>
              </w:rPr>
              <w:t>1.</w:t>
            </w:r>
          </w:p>
          <w:p w:rsidR="00B83C01" w:rsidRPr="00080D41" w:rsidRDefault="00B83C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2" w:type="dxa"/>
          </w:tcPr>
          <w:p w:rsidR="00410F1E" w:rsidRDefault="00410F1E" w:rsidP="00410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84" w:rsidRDefault="00B83C01" w:rsidP="00554A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F1E">
              <w:rPr>
                <w:rFonts w:ascii="Times New Roman" w:hAnsi="Times New Roman" w:cs="Times New Roman"/>
                <w:sz w:val="24"/>
                <w:szCs w:val="24"/>
              </w:rPr>
              <w:t>Złożenie wniosku o przyjęcie do klasy pierwszej.</w:t>
            </w:r>
          </w:p>
          <w:p w:rsidR="00554A84" w:rsidRPr="00410F1E" w:rsidRDefault="00554A84" w:rsidP="00410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10F1E" w:rsidRDefault="00410F1E" w:rsidP="00410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C01" w:rsidRPr="00410F1E" w:rsidRDefault="00B83C01" w:rsidP="00410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1E">
              <w:rPr>
                <w:rFonts w:ascii="Times New Roman" w:hAnsi="Times New Roman" w:cs="Times New Roman"/>
                <w:b/>
                <w:sz w:val="24"/>
                <w:szCs w:val="24"/>
              </w:rPr>
              <w:t>15 czerwca- 10 lipca</w:t>
            </w:r>
          </w:p>
        </w:tc>
      </w:tr>
      <w:tr w:rsidR="00554A84" w:rsidRPr="00080D41" w:rsidTr="00554A84">
        <w:trPr>
          <w:trHeight w:val="980"/>
        </w:trPr>
        <w:tc>
          <w:tcPr>
            <w:tcW w:w="717" w:type="dxa"/>
          </w:tcPr>
          <w:p w:rsidR="00B83C01" w:rsidRPr="00080D41" w:rsidRDefault="00B83C01">
            <w:pPr>
              <w:rPr>
                <w:rFonts w:ascii="Times New Roman" w:hAnsi="Times New Roman" w:cs="Times New Roman"/>
                <w:b/>
              </w:rPr>
            </w:pPr>
          </w:p>
          <w:p w:rsidR="00B83C01" w:rsidRPr="00080D41" w:rsidRDefault="00410F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  <w:p w:rsidR="00B83C01" w:rsidRPr="00080D41" w:rsidRDefault="00B83C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2" w:type="dxa"/>
          </w:tcPr>
          <w:p w:rsidR="00410F1E" w:rsidRDefault="00410F1E" w:rsidP="00410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84" w:rsidRDefault="00B83C01" w:rsidP="00554A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F1E">
              <w:rPr>
                <w:rFonts w:ascii="Times New Roman" w:hAnsi="Times New Roman" w:cs="Times New Roman"/>
                <w:sz w:val="24"/>
                <w:szCs w:val="24"/>
              </w:rPr>
              <w:t>Dostarczenie świadectwa ukończenia szkoły podstawowej.</w:t>
            </w:r>
          </w:p>
          <w:p w:rsidR="00554A84" w:rsidRPr="00410F1E" w:rsidRDefault="00554A84" w:rsidP="00410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10F1E" w:rsidRDefault="00410F1E" w:rsidP="00410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C01" w:rsidRPr="00410F1E" w:rsidRDefault="00B83C01" w:rsidP="00410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1E">
              <w:rPr>
                <w:rFonts w:ascii="Times New Roman" w:hAnsi="Times New Roman" w:cs="Times New Roman"/>
                <w:b/>
                <w:sz w:val="24"/>
                <w:szCs w:val="24"/>
              </w:rPr>
              <w:t>26 czerwca- 10 lipca</w:t>
            </w:r>
          </w:p>
        </w:tc>
      </w:tr>
      <w:tr w:rsidR="00B83C01" w:rsidRPr="00080D41" w:rsidTr="00554A84">
        <w:trPr>
          <w:trHeight w:val="980"/>
        </w:trPr>
        <w:tc>
          <w:tcPr>
            <w:tcW w:w="717" w:type="dxa"/>
          </w:tcPr>
          <w:p w:rsidR="00410F1E" w:rsidRDefault="00410F1E">
            <w:pPr>
              <w:rPr>
                <w:rFonts w:ascii="Times New Roman" w:hAnsi="Times New Roman" w:cs="Times New Roman"/>
                <w:b/>
              </w:rPr>
            </w:pPr>
          </w:p>
          <w:p w:rsidR="00B83C01" w:rsidRPr="00080D41" w:rsidRDefault="00410F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902" w:type="dxa"/>
          </w:tcPr>
          <w:p w:rsidR="00B83C01" w:rsidRDefault="00B83C01" w:rsidP="00410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F1E">
              <w:rPr>
                <w:rFonts w:ascii="Times New Roman" w:hAnsi="Times New Roman" w:cs="Times New Roman"/>
                <w:sz w:val="24"/>
                <w:szCs w:val="24"/>
              </w:rPr>
              <w:t xml:space="preserve">Uzupełnienie wniosku o przyjęcie </w:t>
            </w:r>
            <w:r w:rsidR="00554A84">
              <w:rPr>
                <w:rFonts w:ascii="Times New Roman" w:hAnsi="Times New Roman" w:cs="Times New Roman"/>
                <w:sz w:val="24"/>
                <w:szCs w:val="24"/>
              </w:rPr>
              <w:t>do szkoły ponadpodstawowej o </w:t>
            </w:r>
            <w:r w:rsidRPr="00410F1E">
              <w:rPr>
                <w:rFonts w:ascii="Times New Roman" w:hAnsi="Times New Roman" w:cs="Times New Roman"/>
                <w:sz w:val="24"/>
                <w:szCs w:val="24"/>
              </w:rPr>
              <w:t>zaświadczenie o wyniku egzaminu ósmoklasisty.</w:t>
            </w:r>
          </w:p>
          <w:p w:rsidR="00554A84" w:rsidRPr="00410F1E" w:rsidRDefault="00554A84" w:rsidP="00410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10F1E" w:rsidRDefault="00410F1E" w:rsidP="00410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C01" w:rsidRPr="00410F1E" w:rsidRDefault="00B83C01" w:rsidP="00410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1E">
              <w:rPr>
                <w:rFonts w:ascii="Times New Roman" w:hAnsi="Times New Roman" w:cs="Times New Roman"/>
                <w:b/>
                <w:sz w:val="24"/>
                <w:szCs w:val="24"/>
              </w:rPr>
              <w:t>31 lipca- 4 sierpnia</w:t>
            </w:r>
          </w:p>
        </w:tc>
      </w:tr>
      <w:tr w:rsidR="00554A84" w:rsidRPr="00080D41" w:rsidTr="00554A84">
        <w:trPr>
          <w:trHeight w:val="1008"/>
        </w:trPr>
        <w:tc>
          <w:tcPr>
            <w:tcW w:w="717" w:type="dxa"/>
          </w:tcPr>
          <w:p w:rsidR="00B83C01" w:rsidRPr="00080D41" w:rsidRDefault="00B83C01">
            <w:pPr>
              <w:rPr>
                <w:rFonts w:ascii="Times New Roman" w:hAnsi="Times New Roman" w:cs="Times New Roman"/>
                <w:b/>
              </w:rPr>
            </w:pPr>
          </w:p>
          <w:p w:rsidR="00B83C01" w:rsidRPr="00080D41" w:rsidRDefault="00B83C01">
            <w:pPr>
              <w:rPr>
                <w:rFonts w:ascii="Times New Roman" w:hAnsi="Times New Roman" w:cs="Times New Roman"/>
                <w:b/>
              </w:rPr>
            </w:pPr>
            <w:r w:rsidRPr="00080D41">
              <w:rPr>
                <w:rFonts w:ascii="Times New Roman" w:hAnsi="Times New Roman" w:cs="Times New Roman"/>
                <w:b/>
              </w:rPr>
              <w:t>4.</w:t>
            </w:r>
          </w:p>
          <w:p w:rsidR="00B83C01" w:rsidRPr="00080D41" w:rsidRDefault="00B83C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2" w:type="dxa"/>
          </w:tcPr>
          <w:p w:rsidR="00B83C01" w:rsidRDefault="00B83C01" w:rsidP="00410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F1E">
              <w:rPr>
                <w:rFonts w:ascii="Times New Roman" w:hAnsi="Times New Roman" w:cs="Times New Roman"/>
                <w:sz w:val="24"/>
                <w:szCs w:val="24"/>
              </w:rPr>
              <w:t>Podanie listy kandydatów zakwalifikowanych i kandydatów niezakwalifikowanych.</w:t>
            </w:r>
          </w:p>
          <w:p w:rsidR="00554A84" w:rsidRPr="00410F1E" w:rsidRDefault="00554A84" w:rsidP="00554A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10F1E" w:rsidRDefault="00410F1E" w:rsidP="00410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C01" w:rsidRPr="00410F1E" w:rsidRDefault="00B83C01" w:rsidP="00410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1E">
              <w:rPr>
                <w:rFonts w:ascii="Times New Roman" w:hAnsi="Times New Roman" w:cs="Times New Roman"/>
                <w:b/>
                <w:sz w:val="24"/>
                <w:szCs w:val="24"/>
              </w:rPr>
              <w:t>12 sierpnia</w:t>
            </w:r>
          </w:p>
        </w:tc>
      </w:tr>
      <w:tr w:rsidR="00554A84" w:rsidRPr="00080D41" w:rsidTr="00554A84">
        <w:trPr>
          <w:trHeight w:val="922"/>
        </w:trPr>
        <w:tc>
          <w:tcPr>
            <w:tcW w:w="717" w:type="dxa"/>
          </w:tcPr>
          <w:p w:rsidR="00B83C01" w:rsidRPr="00080D41" w:rsidRDefault="00B83C01">
            <w:pPr>
              <w:rPr>
                <w:rFonts w:ascii="Times New Roman" w:hAnsi="Times New Roman" w:cs="Times New Roman"/>
                <w:b/>
              </w:rPr>
            </w:pPr>
          </w:p>
          <w:p w:rsidR="00B83C01" w:rsidRPr="00080D41" w:rsidRDefault="00B83C01">
            <w:pPr>
              <w:rPr>
                <w:rFonts w:ascii="Times New Roman" w:hAnsi="Times New Roman" w:cs="Times New Roman"/>
                <w:b/>
              </w:rPr>
            </w:pPr>
            <w:r w:rsidRPr="00080D41">
              <w:rPr>
                <w:rFonts w:ascii="Times New Roman" w:hAnsi="Times New Roman" w:cs="Times New Roman"/>
                <w:b/>
              </w:rPr>
              <w:t>5.</w:t>
            </w:r>
          </w:p>
          <w:p w:rsidR="00B83C01" w:rsidRPr="00080D41" w:rsidRDefault="00B83C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2" w:type="dxa"/>
          </w:tcPr>
          <w:p w:rsidR="00410F1E" w:rsidRDefault="00410F1E" w:rsidP="00410F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84" w:rsidRPr="00410F1E" w:rsidRDefault="00B83C01" w:rsidP="00554A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F1E">
              <w:rPr>
                <w:rFonts w:ascii="Times New Roman" w:hAnsi="Times New Roman" w:cs="Times New Roman"/>
                <w:sz w:val="24"/>
                <w:szCs w:val="24"/>
              </w:rPr>
              <w:t>Potwierdzenie woli przyjęcia do szkoły</w:t>
            </w:r>
          </w:p>
          <w:p w:rsidR="00B83C01" w:rsidRPr="00410F1E" w:rsidRDefault="00B83C01" w:rsidP="0041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10F1E" w:rsidRDefault="00410F1E" w:rsidP="00410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C01" w:rsidRPr="00410F1E" w:rsidRDefault="00410F1E" w:rsidP="00410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1E">
              <w:rPr>
                <w:rFonts w:ascii="Times New Roman" w:hAnsi="Times New Roman" w:cs="Times New Roman"/>
                <w:b/>
                <w:sz w:val="24"/>
                <w:szCs w:val="24"/>
              </w:rPr>
              <w:t>13-18 sierpnia</w:t>
            </w:r>
          </w:p>
        </w:tc>
      </w:tr>
      <w:tr w:rsidR="00554A84" w:rsidRPr="00080D41" w:rsidTr="00554A84">
        <w:trPr>
          <w:trHeight w:val="750"/>
        </w:trPr>
        <w:tc>
          <w:tcPr>
            <w:tcW w:w="717" w:type="dxa"/>
          </w:tcPr>
          <w:p w:rsidR="00B83C01" w:rsidRPr="00080D41" w:rsidRDefault="00B83C01">
            <w:pPr>
              <w:rPr>
                <w:rFonts w:ascii="Times New Roman" w:hAnsi="Times New Roman" w:cs="Times New Roman"/>
                <w:b/>
              </w:rPr>
            </w:pPr>
          </w:p>
          <w:p w:rsidR="00B83C01" w:rsidRPr="00080D41" w:rsidRDefault="00B83C01">
            <w:pPr>
              <w:rPr>
                <w:rFonts w:ascii="Times New Roman" w:hAnsi="Times New Roman" w:cs="Times New Roman"/>
                <w:b/>
              </w:rPr>
            </w:pPr>
            <w:r w:rsidRPr="00080D41">
              <w:rPr>
                <w:rFonts w:ascii="Times New Roman" w:hAnsi="Times New Roman" w:cs="Times New Roman"/>
                <w:b/>
              </w:rPr>
              <w:t>6.</w:t>
            </w:r>
          </w:p>
          <w:p w:rsidR="00B83C01" w:rsidRPr="00080D41" w:rsidRDefault="00B83C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2" w:type="dxa"/>
          </w:tcPr>
          <w:p w:rsidR="00554A84" w:rsidRDefault="00554A84" w:rsidP="00554A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84" w:rsidRPr="00410F1E" w:rsidRDefault="00410F1E" w:rsidP="00554A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F1E">
              <w:rPr>
                <w:rFonts w:ascii="Times New Roman" w:hAnsi="Times New Roman" w:cs="Times New Roman"/>
                <w:sz w:val="24"/>
                <w:szCs w:val="24"/>
              </w:rPr>
              <w:t>Ogłoszenie listy kandydatów przyjętych oraz kandydatów nieprzyjętych.</w:t>
            </w:r>
          </w:p>
        </w:tc>
        <w:tc>
          <w:tcPr>
            <w:tcW w:w="6662" w:type="dxa"/>
          </w:tcPr>
          <w:p w:rsidR="00410F1E" w:rsidRDefault="00410F1E" w:rsidP="00410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C01" w:rsidRPr="00410F1E" w:rsidRDefault="00410F1E" w:rsidP="00410F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1E">
              <w:rPr>
                <w:rFonts w:ascii="Times New Roman" w:hAnsi="Times New Roman" w:cs="Times New Roman"/>
                <w:b/>
                <w:sz w:val="24"/>
                <w:szCs w:val="24"/>
              </w:rPr>
              <w:t>19 sierpnia</w:t>
            </w:r>
          </w:p>
        </w:tc>
      </w:tr>
    </w:tbl>
    <w:p w:rsidR="00942086" w:rsidRPr="00080D41" w:rsidRDefault="00942086" w:rsidP="007A3D38">
      <w:pPr>
        <w:tabs>
          <w:tab w:val="left" w:pos="4365"/>
        </w:tabs>
      </w:pPr>
    </w:p>
    <w:sectPr w:rsidR="00942086" w:rsidRPr="00080D41" w:rsidSect="00A21033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258F"/>
    <w:rsid w:val="00034FB3"/>
    <w:rsid w:val="00045EA1"/>
    <w:rsid w:val="00080D41"/>
    <w:rsid w:val="001A6B07"/>
    <w:rsid w:val="001B5CE2"/>
    <w:rsid w:val="001C1C60"/>
    <w:rsid w:val="003321E5"/>
    <w:rsid w:val="003C2B16"/>
    <w:rsid w:val="003D28FF"/>
    <w:rsid w:val="00410F1E"/>
    <w:rsid w:val="004860FE"/>
    <w:rsid w:val="004D71DF"/>
    <w:rsid w:val="00504E74"/>
    <w:rsid w:val="00554A84"/>
    <w:rsid w:val="00583002"/>
    <w:rsid w:val="006B5521"/>
    <w:rsid w:val="0073382F"/>
    <w:rsid w:val="007A3D38"/>
    <w:rsid w:val="0081595B"/>
    <w:rsid w:val="008746D8"/>
    <w:rsid w:val="009316EC"/>
    <w:rsid w:val="00942086"/>
    <w:rsid w:val="00977472"/>
    <w:rsid w:val="00A21033"/>
    <w:rsid w:val="00A643D7"/>
    <w:rsid w:val="00A70588"/>
    <w:rsid w:val="00A70DC8"/>
    <w:rsid w:val="00A725DB"/>
    <w:rsid w:val="00A875B1"/>
    <w:rsid w:val="00A96209"/>
    <w:rsid w:val="00AF3576"/>
    <w:rsid w:val="00B83C01"/>
    <w:rsid w:val="00BC6F14"/>
    <w:rsid w:val="00C769AD"/>
    <w:rsid w:val="00CB0680"/>
    <w:rsid w:val="00D02ABC"/>
    <w:rsid w:val="00D17A89"/>
    <w:rsid w:val="00D51DCE"/>
    <w:rsid w:val="00D57156"/>
    <w:rsid w:val="00D875B9"/>
    <w:rsid w:val="00EB0107"/>
    <w:rsid w:val="00F0514A"/>
    <w:rsid w:val="00F529C1"/>
    <w:rsid w:val="00F82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5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84B5-60A6-44CD-9C84-65586871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</dc:creator>
  <cp:lastModifiedBy>Ola</cp:lastModifiedBy>
  <cp:revision>4</cp:revision>
  <dcterms:created xsi:type="dcterms:W3CDTF">2020-05-20T11:43:00Z</dcterms:created>
  <dcterms:modified xsi:type="dcterms:W3CDTF">2020-05-25T10:13:00Z</dcterms:modified>
</cp:coreProperties>
</file>